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0F" w:rsidRDefault="005E130F" w:rsidP="005E13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E130F" w:rsidRDefault="005E130F" w:rsidP="005E130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5E130F" w:rsidRDefault="005E130F" w:rsidP="005E130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5E130F" w:rsidRDefault="005E130F" w:rsidP="005E130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4C76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кабр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6 года</w:t>
      </w:r>
    </w:p>
    <w:p w:rsidR="005E130F" w:rsidRDefault="005E130F" w:rsidP="005E130F">
      <w:pPr>
        <w:pStyle w:val="a3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48"/>
        <w:gridCol w:w="4395"/>
        <w:gridCol w:w="142"/>
        <w:gridCol w:w="142"/>
        <w:gridCol w:w="1984"/>
        <w:gridCol w:w="1560"/>
        <w:gridCol w:w="141"/>
        <w:gridCol w:w="1989"/>
      </w:tblGrid>
      <w:tr w:rsidR="005E130F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F" w:rsidRDefault="005E130F" w:rsidP="00DB13C3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F" w:rsidRDefault="005E130F" w:rsidP="00DB13C3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Default="005E130F" w:rsidP="00DB13C3">
            <w:pPr>
              <w:pStyle w:val="a3"/>
              <w:ind w:right="-11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F" w:rsidRDefault="005E130F" w:rsidP="00DB13C3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ок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F" w:rsidRDefault="005E130F" w:rsidP="00DB13C3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ветственный</w:t>
            </w:r>
          </w:p>
        </w:tc>
      </w:tr>
      <w:tr w:rsidR="005E130F" w:rsidTr="00DB13C3">
        <w:trPr>
          <w:trHeight w:val="20"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E130F" w:rsidRDefault="005E130F" w:rsidP="00DB13C3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color w:val="000000"/>
                <w:sz w:val="23"/>
                <w:szCs w:val="23"/>
              </w:rPr>
              <w:t>. Координация деятельности и организационные вопросы</w:t>
            </w:r>
          </w:p>
        </w:tc>
      </w:tr>
      <w:tr w:rsidR="005E130F" w:rsidTr="00DB13C3">
        <w:trPr>
          <w:trHeight w:val="20"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E130F" w:rsidRDefault="005E130F" w:rsidP="00DB13C3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5E130F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Default="005E130F" w:rsidP="00DB13C3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6C6ABB" w:rsidRDefault="005E130F" w:rsidP="00DB13C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6C6ABB" w:rsidRDefault="005E130F" w:rsidP="002548F1">
            <w:pPr>
              <w:pStyle w:val="a3"/>
              <w:ind w:right="-1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6C6ABB" w:rsidRDefault="005E130F" w:rsidP="00DB13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6C6ABB" w:rsidRDefault="005E130F" w:rsidP="00DB13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овик,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5E130F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Default="005E130F" w:rsidP="00DB13C3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6C6ABB" w:rsidRDefault="005E130F" w:rsidP="00DB13C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6C6ABB" w:rsidRDefault="005E130F" w:rsidP="002548F1">
            <w:pPr>
              <w:pStyle w:val="a3"/>
              <w:ind w:right="-1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6C6ABB" w:rsidRDefault="005E130F" w:rsidP="00DB13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5E130F" w:rsidRPr="006C6ABB" w:rsidRDefault="005E130F" w:rsidP="00DB13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30F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Default="005E130F" w:rsidP="00DB13C3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6C6ABB" w:rsidRDefault="005E130F" w:rsidP="00DB13C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6C6ABB" w:rsidRDefault="005E130F" w:rsidP="002548F1">
            <w:pPr>
              <w:pStyle w:val="a3"/>
              <w:ind w:right="-1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6C6ABB" w:rsidRDefault="005E130F" w:rsidP="00DB13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5E130F" w:rsidRPr="006C6ABB" w:rsidRDefault="005E130F" w:rsidP="00DB13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30F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Default="005E130F" w:rsidP="00DB13C3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астие в совещание со старшими методистами (районы, округ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254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89D">
              <w:rPr>
                <w:rFonts w:ascii="Times New Roman" w:hAnsi="Times New Roman"/>
                <w:color w:val="C00000"/>
                <w:sz w:val="24"/>
                <w:szCs w:val="24"/>
              </w:rPr>
              <w:t>*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6C6ABB" w:rsidRDefault="005E130F" w:rsidP="00DB13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5E130F" w:rsidTr="002548F1">
        <w:trPr>
          <w:trHeight w:val="129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Default="005E130F" w:rsidP="00DB13C3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Участие в Координационном совещании с методистами отдела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 xml:space="preserve"> районов, округа города по начальному общему образованию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C15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rPr>
                <w:rFonts w:ascii="Times New Roman" w:hAnsi="Times New Roman"/>
                <w:sz w:val="24"/>
                <w:szCs w:val="24"/>
              </w:rPr>
            </w:pPr>
            <w:r w:rsidRPr="0083389D">
              <w:rPr>
                <w:rFonts w:ascii="Times New Roman" w:hAnsi="Times New Roman"/>
                <w:color w:val="C00000"/>
                <w:sz w:val="24"/>
                <w:szCs w:val="24"/>
              </w:rPr>
              <w:t>*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</w:tc>
      </w:tr>
      <w:tr w:rsidR="005E130F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Default="005E130F" w:rsidP="00DB13C3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6C6ABB" w:rsidRDefault="005E130F" w:rsidP="00DB13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0F" w:rsidRPr="006C6ABB" w:rsidRDefault="005E130F" w:rsidP="00C15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«ГЦРО»</w:t>
            </w:r>
            <w:r>
              <w:rPr>
                <w:rFonts w:ascii="Times New Roman" w:hAnsi="Times New Roman"/>
                <w:sz w:val="24"/>
                <w:szCs w:val="24"/>
              </w:rPr>
              <w:t>, ЦО</w:t>
            </w:r>
          </w:p>
          <w:p w:rsidR="005E130F" w:rsidRDefault="005E130F" w:rsidP="00C15F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65D1">
              <w:rPr>
                <w:rFonts w:ascii="Times New Roman" w:hAnsi="Times New Roman"/>
                <w:sz w:val="20"/>
                <w:szCs w:val="20"/>
              </w:rPr>
              <w:t>(</w:t>
            </w:r>
            <w:r w:rsidR="00C15F9B">
              <w:rPr>
                <w:rFonts w:ascii="Times New Roman" w:hAnsi="Times New Roman"/>
                <w:bCs/>
                <w:sz w:val="20"/>
                <w:szCs w:val="20"/>
              </w:rPr>
              <w:t>ул.</w:t>
            </w:r>
            <w:r w:rsidRPr="00AC65D1">
              <w:rPr>
                <w:rFonts w:ascii="Times New Roman" w:hAnsi="Times New Roman"/>
                <w:bCs/>
                <w:sz w:val="20"/>
                <w:szCs w:val="20"/>
              </w:rPr>
              <w:t>Ядринцевская,1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C15F9B" w:rsidRPr="00AC65D1" w:rsidRDefault="00C15F9B" w:rsidP="00C15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Default="002E1943" w:rsidP="00DB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43">
              <w:rPr>
                <w:rFonts w:ascii="Times New Roman" w:hAnsi="Times New Roman"/>
                <w:sz w:val="24"/>
                <w:szCs w:val="24"/>
              </w:rPr>
              <w:t>16</w:t>
            </w:r>
            <w:r w:rsidR="004C769C">
              <w:rPr>
                <w:rFonts w:ascii="Times New Roman" w:hAnsi="Times New Roman"/>
                <w:sz w:val="24"/>
                <w:szCs w:val="24"/>
              </w:rPr>
              <w:t>.12</w:t>
            </w:r>
            <w:r w:rsidR="005E130F">
              <w:rPr>
                <w:rFonts w:ascii="Times New Roman" w:hAnsi="Times New Roman"/>
                <w:sz w:val="24"/>
                <w:szCs w:val="24"/>
              </w:rPr>
              <w:t>.2016</w:t>
            </w:r>
          </w:p>
          <w:p w:rsidR="005E130F" w:rsidRPr="006C6ABB" w:rsidRDefault="005E130F" w:rsidP="00DB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722C1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6C6ABB" w:rsidRDefault="00C15F9B" w:rsidP="00DB1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5E130F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Default="005E130F" w:rsidP="00DB13C3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322369" w:rsidRDefault="005E130F" w:rsidP="00DB1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322369" w:rsidRDefault="005E130F" w:rsidP="00DB1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Default="005E130F" w:rsidP="00DB1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322369" w:rsidRDefault="005E130F" w:rsidP="004C769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30F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Default="005E130F" w:rsidP="00DB13C3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89426E" w:rsidRDefault="005E130F" w:rsidP="00DB13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89426E" w:rsidRDefault="005E130F" w:rsidP="00DB13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89426E" w:rsidRDefault="005E130F" w:rsidP="00DB13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89426E" w:rsidRDefault="005E130F" w:rsidP="004C769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30F" w:rsidTr="00DB13C3">
        <w:trPr>
          <w:trHeight w:val="20"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E130F" w:rsidRPr="006C6ABB" w:rsidRDefault="005E130F" w:rsidP="00DB13C3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ттестация  </w:t>
            </w:r>
            <w:proofErr w:type="spellStart"/>
            <w:r w:rsidRPr="006C6AB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дкадров</w:t>
            </w:r>
            <w:proofErr w:type="spellEnd"/>
            <w:r w:rsidRPr="006C6AB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и заместителей руководителей ОУ</w:t>
            </w:r>
          </w:p>
        </w:tc>
      </w:tr>
      <w:tr w:rsidR="005E130F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Default="005E130F" w:rsidP="00DB13C3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30F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Default="005E130F" w:rsidP="00DB13C3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30F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Default="005E130F" w:rsidP="00DB13C3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6C6ABB" w:rsidRDefault="005E130F" w:rsidP="00DB13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30F" w:rsidTr="00DB13C3">
        <w:trPr>
          <w:trHeight w:val="20"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E130F" w:rsidRPr="006C6ABB" w:rsidRDefault="005E130F" w:rsidP="00DB13C3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5E130F" w:rsidTr="00DB13C3">
        <w:trPr>
          <w:trHeight w:val="20"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E130F" w:rsidRPr="006C6ABB" w:rsidRDefault="005E130F" w:rsidP="00DB13C3">
            <w:pPr>
              <w:pStyle w:val="a3"/>
              <w:ind w:right="-11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5E130F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170C75" w:rsidRDefault="002E1943" w:rsidP="00DB13C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Default="00C15F9B" w:rsidP="00C15F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5F9B">
              <w:rPr>
                <w:rFonts w:ascii="Times New Roman" w:hAnsi="Times New Roman"/>
                <w:i/>
                <w:sz w:val="24"/>
                <w:szCs w:val="24"/>
              </w:rPr>
              <w:t>Педагогическая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дагогов-психологов и воспитателей ДОУ</w:t>
            </w:r>
            <w:r w:rsidR="00EF2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B44">
              <w:rPr>
                <w:rFonts w:ascii="Times New Roman" w:hAnsi="Times New Roman"/>
                <w:b/>
                <w:i/>
                <w:sz w:val="24"/>
                <w:szCs w:val="24"/>
              </w:rPr>
              <w:t>«Социализация дошкольника»</w:t>
            </w:r>
          </w:p>
          <w:p w:rsidR="00C15F9B" w:rsidRPr="00C15F9B" w:rsidRDefault="00C15F9B" w:rsidP="00C15F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5F9B">
              <w:rPr>
                <w:rFonts w:ascii="Times New Roman" w:hAnsi="Times New Roman"/>
                <w:sz w:val="24"/>
                <w:szCs w:val="24"/>
              </w:rPr>
              <w:t>(совместно ДОУ №32,262,362,42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170C75" w:rsidRDefault="00C15F9B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ДОУ №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Default="00C15F9B" w:rsidP="00C15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6</w:t>
            </w:r>
          </w:p>
          <w:p w:rsidR="00C15F9B" w:rsidRPr="00170C75" w:rsidRDefault="00C15F9B" w:rsidP="00C15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170C75" w:rsidRDefault="00C15F9B" w:rsidP="00DB1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я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C15F9B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9B" w:rsidRPr="00170C75" w:rsidRDefault="002E1943" w:rsidP="00C15F9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9B" w:rsidRDefault="00C15F9B" w:rsidP="00C1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F9B">
              <w:rPr>
                <w:rFonts w:ascii="Times New Roman" w:hAnsi="Times New Roman"/>
                <w:i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художественно-эстетической направленности) для воспитателей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9B" w:rsidRDefault="00C15F9B" w:rsidP="00AF3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№3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9B" w:rsidRDefault="00C15F9B" w:rsidP="00C15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6</w:t>
            </w:r>
          </w:p>
          <w:p w:rsidR="00C15F9B" w:rsidRDefault="00C15F9B" w:rsidP="00C15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9B" w:rsidRPr="006C6ABB" w:rsidRDefault="00C15F9B" w:rsidP="00C15F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AF3B44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44" w:rsidRPr="00170C75" w:rsidRDefault="003B7401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2" w:rsidRPr="006B2E62" w:rsidRDefault="00AF3B44" w:rsidP="006B2E6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E62">
              <w:rPr>
                <w:rFonts w:ascii="Times New Roman" w:hAnsi="Times New Roman"/>
                <w:b/>
                <w:i/>
                <w:sz w:val="24"/>
                <w:szCs w:val="24"/>
              </w:rPr>
              <w:t>Конкурс профессионального мастерства</w:t>
            </w:r>
            <w:proofErr w:type="gramStart"/>
            <w:r w:rsidR="006B2E62" w:rsidRPr="006B2E62">
              <w:rPr>
                <w:rFonts w:ascii="Times New Roman" w:hAnsi="Times New Roman"/>
                <w:b/>
                <w:i/>
                <w:sz w:val="24"/>
                <w:szCs w:val="24"/>
              </w:rPr>
              <w:t>«П</w:t>
            </w:r>
            <w:proofErr w:type="gramEnd"/>
            <w:r w:rsidR="006B2E62" w:rsidRPr="006B2E62">
              <w:rPr>
                <w:rFonts w:ascii="Times New Roman" w:hAnsi="Times New Roman"/>
                <w:b/>
                <w:i/>
                <w:sz w:val="24"/>
                <w:szCs w:val="24"/>
              </w:rPr>
              <w:t>едагог года-2016»</w:t>
            </w:r>
            <w:r w:rsidR="006B2E6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6B2E62" w:rsidRDefault="008248CB" w:rsidP="006B2E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F3B44" w:rsidRPr="006B2E62">
              <w:rPr>
                <w:rFonts w:ascii="Times New Roman" w:hAnsi="Times New Roman"/>
                <w:sz w:val="24"/>
                <w:szCs w:val="24"/>
              </w:rPr>
              <w:t>оминация «</w:t>
            </w:r>
            <w:r w:rsidR="00AF3B44" w:rsidRPr="006B2E62">
              <w:rPr>
                <w:rFonts w:ascii="Times New Roman" w:hAnsi="Times New Roman"/>
                <w:b/>
                <w:sz w:val="24"/>
                <w:szCs w:val="24"/>
              </w:rPr>
              <w:t>Воспитатель года</w:t>
            </w:r>
            <w:r w:rsidR="00AF3B44" w:rsidRPr="006B2E6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AF3B44" w:rsidRPr="006B2E62" w:rsidRDefault="00AF3B44" w:rsidP="006B2E6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E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едагогическое мероприятие с деть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44" w:rsidRDefault="00AF3B44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№459</w:t>
            </w:r>
          </w:p>
          <w:p w:rsidR="00AF3B44" w:rsidRDefault="00AF3B44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44" w:rsidRDefault="00AF3B44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6</w:t>
            </w:r>
          </w:p>
          <w:p w:rsidR="00AF3B44" w:rsidRDefault="00AF3B44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44" w:rsidRPr="006C6ABB" w:rsidRDefault="00AF3B44" w:rsidP="00AF3B4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F3B44" w:rsidRPr="00170C75" w:rsidRDefault="00AF3B44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6B2E62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2" w:rsidRDefault="003B7401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CB" w:rsidRPr="006B2E62" w:rsidRDefault="008248CB" w:rsidP="008248C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E62">
              <w:rPr>
                <w:rFonts w:ascii="Times New Roman" w:hAnsi="Times New Roman"/>
                <w:b/>
                <w:i/>
                <w:sz w:val="24"/>
                <w:szCs w:val="24"/>
              </w:rPr>
              <w:t>Конкурс профессионального мастерства</w:t>
            </w:r>
            <w:proofErr w:type="gramStart"/>
            <w:r w:rsidRPr="006B2E62">
              <w:rPr>
                <w:rFonts w:ascii="Times New Roman" w:hAnsi="Times New Roman"/>
                <w:b/>
                <w:i/>
                <w:sz w:val="24"/>
                <w:szCs w:val="24"/>
              </w:rPr>
              <w:t>«П</w:t>
            </w:r>
            <w:proofErr w:type="gramEnd"/>
            <w:r w:rsidRPr="006B2E62">
              <w:rPr>
                <w:rFonts w:ascii="Times New Roman" w:hAnsi="Times New Roman"/>
                <w:b/>
                <w:i/>
                <w:sz w:val="24"/>
                <w:szCs w:val="24"/>
              </w:rPr>
              <w:t>едагог года-2016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6B2E62" w:rsidRPr="008248CB" w:rsidRDefault="008248CB" w:rsidP="006B2E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B2E62" w:rsidRPr="008248CB">
              <w:rPr>
                <w:rFonts w:ascii="Times New Roman" w:hAnsi="Times New Roman"/>
                <w:sz w:val="24"/>
                <w:szCs w:val="24"/>
              </w:rPr>
              <w:t>оминация «</w:t>
            </w:r>
            <w:r w:rsidR="006B2E62" w:rsidRPr="008248CB">
              <w:rPr>
                <w:rFonts w:ascii="Times New Roman" w:hAnsi="Times New Roman"/>
                <w:b/>
                <w:sz w:val="24"/>
                <w:szCs w:val="24"/>
              </w:rPr>
              <w:t>Учитель года</w:t>
            </w:r>
            <w:r w:rsidR="006B2E62" w:rsidRPr="008248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B2E62" w:rsidRPr="008248CB" w:rsidRDefault="006B2E62" w:rsidP="006B2E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48CB">
              <w:rPr>
                <w:rFonts w:ascii="Times New Roman" w:hAnsi="Times New Roman"/>
                <w:sz w:val="24"/>
                <w:szCs w:val="24"/>
              </w:rPr>
              <w:lastRenderedPageBreak/>
              <w:t>конкурсное задание</w:t>
            </w:r>
            <w:r w:rsidRPr="008248CB">
              <w:rPr>
                <w:rFonts w:ascii="Times New Roman" w:hAnsi="Times New Roman"/>
                <w:b/>
                <w:i/>
                <w:sz w:val="24"/>
                <w:szCs w:val="24"/>
              </w:rPr>
              <w:t>: методический семина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2" w:rsidRPr="008248CB" w:rsidRDefault="006B2E62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СОШ  </w:t>
            </w:r>
          </w:p>
          <w:p w:rsidR="006B2E62" w:rsidRPr="008248CB" w:rsidRDefault="006B2E62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CB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2" w:rsidRDefault="006B2E62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12.2016 </w:t>
            </w:r>
          </w:p>
          <w:p w:rsidR="006B2E62" w:rsidRDefault="006B2E62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2" w:rsidRDefault="006B2E62" w:rsidP="00AF3B4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  <w:p w:rsidR="006B2E62" w:rsidRDefault="006B2E62" w:rsidP="00AF3B4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6B2E62" w:rsidRPr="006C6ABB" w:rsidRDefault="006B2E62" w:rsidP="00AF3B4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юри</w:t>
            </w:r>
          </w:p>
        </w:tc>
      </w:tr>
      <w:tr w:rsidR="00AF3B44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44" w:rsidRPr="00170C75" w:rsidRDefault="003B7401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2" w:rsidRPr="008248CB" w:rsidRDefault="00AF3B44" w:rsidP="00AF3B4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8CB">
              <w:rPr>
                <w:rFonts w:ascii="Times New Roman" w:hAnsi="Times New Roman"/>
                <w:b/>
                <w:i/>
                <w:sz w:val="24"/>
                <w:szCs w:val="24"/>
              </w:rPr>
              <w:t>Конкурс профессионального мастерства</w:t>
            </w:r>
            <w:proofErr w:type="gramStart"/>
            <w:r w:rsidR="006B2E62" w:rsidRPr="008248CB">
              <w:rPr>
                <w:rFonts w:ascii="Times New Roman" w:hAnsi="Times New Roman"/>
                <w:b/>
                <w:i/>
                <w:sz w:val="24"/>
                <w:szCs w:val="24"/>
              </w:rPr>
              <w:t>«П</w:t>
            </w:r>
            <w:proofErr w:type="gramEnd"/>
            <w:r w:rsidR="006B2E62" w:rsidRPr="008248CB">
              <w:rPr>
                <w:rFonts w:ascii="Times New Roman" w:hAnsi="Times New Roman"/>
                <w:b/>
                <w:i/>
                <w:sz w:val="24"/>
                <w:szCs w:val="24"/>
              </w:rPr>
              <w:t>едагог года-2016»:</w:t>
            </w:r>
          </w:p>
          <w:p w:rsidR="00AF3B44" w:rsidRPr="008248CB" w:rsidRDefault="008248CB" w:rsidP="00AF3B4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AF3B44" w:rsidRPr="008248CB">
              <w:rPr>
                <w:rFonts w:ascii="Times New Roman" w:hAnsi="Times New Roman"/>
                <w:sz w:val="24"/>
                <w:szCs w:val="24"/>
              </w:rPr>
              <w:t>номинация</w:t>
            </w:r>
            <w:r w:rsidR="00AF3B44" w:rsidRPr="008248CB">
              <w:rPr>
                <w:rFonts w:ascii="Times New Roman" w:hAnsi="Times New Roman"/>
                <w:b/>
                <w:sz w:val="24"/>
                <w:szCs w:val="24"/>
              </w:rPr>
              <w:t xml:space="preserve"> «Воспитатель года»</w:t>
            </w:r>
            <w:r w:rsidR="00AF3B44" w:rsidRPr="008248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F3B44" w:rsidRPr="008248CB">
              <w:rPr>
                <w:rFonts w:ascii="Times New Roman" w:hAnsi="Times New Roman"/>
                <w:b/>
                <w:i/>
                <w:sz w:val="24"/>
                <w:szCs w:val="24"/>
              </w:rPr>
              <w:t>публичная лекц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44" w:rsidRPr="008248CB" w:rsidRDefault="00AF3B44" w:rsidP="00AF3B4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CB">
              <w:rPr>
                <w:rFonts w:ascii="Times New Roman" w:hAnsi="Times New Roman"/>
                <w:sz w:val="24"/>
                <w:szCs w:val="24"/>
              </w:rPr>
              <w:t>МАДОУ №3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44" w:rsidRDefault="00AF3B44" w:rsidP="00AF3B4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6</w:t>
            </w:r>
          </w:p>
          <w:p w:rsidR="00AF3B44" w:rsidRPr="00E06D53" w:rsidRDefault="00AF3B44" w:rsidP="00AF3B4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44" w:rsidRPr="006C6ABB" w:rsidRDefault="00AF3B44" w:rsidP="00AF3B4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F3B44" w:rsidRPr="00170C75" w:rsidRDefault="00AF3B44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6B2E62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2" w:rsidRPr="00170C75" w:rsidRDefault="003B7401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2" w:rsidRPr="008248CB" w:rsidRDefault="008248CB" w:rsidP="00AF3B4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8248CB">
              <w:rPr>
                <w:rFonts w:ascii="Times New Roman" w:hAnsi="Times New Roman"/>
                <w:sz w:val="24"/>
                <w:szCs w:val="24"/>
              </w:rPr>
              <w:t>н</w:t>
            </w:r>
            <w:r w:rsidR="006B2E62" w:rsidRPr="008248CB">
              <w:rPr>
                <w:rFonts w:ascii="Times New Roman" w:hAnsi="Times New Roman"/>
                <w:sz w:val="24"/>
                <w:szCs w:val="24"/>
              </w:rPr>
              <w:t>оминация</w:t>
            </w:r>
            <w:r w:rsidR="006B2E62" w:rsidRPr="008248CB">
              <w:rPr>
                <w:rFonts w:ascii="Times New Roman" w:hAnsi="Times New Roman"/>
                <w:b/>
                <w:sz w:val="24"/>
                <w:szCs w:val="24"/>
              </w:rPr>
              <w:t xml:space="preserve"> «Учитель года»</w:t>
            </w:r>
          </w:p>
          <w:p w:rsidR="006B2E62" w:rsidRPr="008248CB" w:rsidRDefault="006B2E62" w:rsidP="008248C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48CB">
              <w:rPr>
                <w:rFonts w:ascii="Times New Roman" w:hAnsi="Times New Roman"/>
                <w:sz w:val="24"/>
                <w:szCs w:val="24"/>
              </w:rPr>
              <w:t>конкурсное</w:t>
            </w:r>
            <w:r w:rsidR="008248CB"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  <w:r w:rsidRPr="008248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248CB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2" w:rsidRPr="008248CB" w:rsidRDefault="006B2E62" w:rsidP="00AF3B4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CB">
              <w:rPr>
                <w:rFonts w:ascii="Times New Roman" w:hAnsi="Times New Roman"/>
                <w:sz w:val="24"/>
                <w:szCs w:val="24"/>
              </w:rPr>
              <w:t>МБОУ СОШ  № 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2" w:rsidRDefault="006B2E62" w:rsidP="00AF3B4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2" w:rsidRDefault="006B2E62" w:rsidP="006B2E6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  <w:p w:rsidR="006B2E62" w:rsidRDefault="006B2E62" w:rsidP="006B2E6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6B2E62" w:rsidRPr="006C6ABB" w:rsidRDefault="006B2E62" w:rsidP="006B2E6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юри</w:t>
            </w:r>
          </w:p>
        </w:tc>
      </w:tr>
      <w:tr w:rsidR="008248CB" w:rsidTr="002F7F88">
        <w:trPr>
          <w:trHeight w:val="14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CB" w:rsidRDefault="003B7401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8248CB" w:rsidRPr="00170C75" w:rsidRDefault="008248CB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CB" w:rsidRPr="008248CB" w:rsidRDefault="008248CB" w:rsidP="006B2E6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8CB">
              <w:rPr>
                <w:rFonts w:ascii="Times New Roman" w:hAnsi="Times New Roman"/>
                <w:b/>
                <w:i/>
                <w:sz w:val="24"/>
                <w:szCs w:val="24"/>
              </w:rPr>
              <w:t>Конкурс профессионального мастерства«Педагог года-2016»:</w:t>
            </w:r>
          </w:p>
          <w:p w:rsidR="008248CB" w:rsidRPr="008248CB" w:rsidRDefault="008248CB" w:rsidP="00AF3B4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8248CB">
              <w:rPr>
                <w:rFonts w:ascii="Times New Roman" w:hAnsi="Times New Roman"/>
                <w:sz w:val="24"/>
                <w:szCs w:val="24"/>
              </w:rPr>
              <w:t>номинация  «</w:t>
            </w:r>
            <w:r w:rsidRPr="008248CB">
              <w:rPr>
                <w:rFonts w:ascii="Times New Roman" w:hAnsi="Times New Roman"/>
                <w:b/>
                <w:sz w:val="24"/>
                <w:szCs w:val="24"/>
              </w:rPr>
              <w:t>Педагогический дебют»</w:t>
            </w:r>
          </w:p>
          <w:p w:rsidR="008248CB" w:rsidRPr="008248CB" w:rsidRDefault="008248CB" w:rsidP="00AF3B4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8CB">
              <w:rPr>
                <w:rFonts w:ascii="Times New Roman" w:hAnsi="Times New Roman"/>
                <w:sz w:val="24"/>
                <w:szCs w:val="24"/>
              </w:rPr>
              <w:t xml:space="preserve">конкурсное задание: </w:t>
            </w:r>
            <w:r w:rsidRPr="008248CB">
              <w:rPr>
                <w:rFonts w:ascii="Times New Roman" w:hAnsi="Times New Roman"/>
                <w:b/>
                <w:i/>
                <w:sz w:val="24"/>
                <w:szCs w:val="24"/>
              </w:rPr>
              <w:t>публичное выступле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CB" w:rsidRPr="008248CB" w:rsidRDefault="008248CB" w:rsidP="00AF3B4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CB">
              <w:rPr>
                <w:rFonts w:ascii="Times New Roman" w:hAnsi="Times New Roman"/>
                <w:sz w:val="24"/>
                <w:szCs w:val="24"/>
              </w:rPr>
              <w:t>МБОУ АК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CB" w:rsidRDefault="008248CB" w:rsidP="00AF3B4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6</w:t>
            </w:r>
          </w:p>
          <w:p w:rsidR="008248CB" w:rsidRDefault="008248CB" w:rsidP="00AF3B4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8CB" w:rsidRDefault="008248CB" w:rsidP="008248C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  <w:p w:rsidR="008248CB" w:rsidRDefault="008248CB" w:rsidP="008248C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8248CB" w:rsidRPr="006C6ABB" w:rsidRDefault="008248CB" w:rsidP="008248C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юри</w:t>
            </w:r>
          </w:p>
        </w:tc>
      </w:tr>
      <w:tr w:rsidR="008248CB" w:rsidTr="002F7F88">
        <w:trPr>
          <w:trHeight w:val="105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CB" w:rsidRDefault="003B7401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CB" w:rsidRDefault="008248CB" w:rsidP="00AF3B4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8248CB">
              <w:rPr>
                <w:rFonts w:ascii="Times New Roman" w:hAnsi="Times New Roman"/>
                <w:sz w:val="24"/>
                <w:szCs w:val="24"/>
              </w:rPr>
              <w:t>номинация «</w:t>
            </w:r>
            <w:r w:rsidRPr="008248CB">
              <w:rPr>
                <w:rFonts w:ascii="Times New Roman" w:hAnsi="Times New Roman"/>
                <w:b/>
                <w:sz w:val="24"/>
                <w:szCs w:val="24"/>
              </w:rPr>
              <w:t>Учитель года»</w:t>
            </w:r>
          </w:p>
          <w:p w:rsidR="008248CB" w:rsidRPr="008248CB" w:rsidRDefault="008248CB" w:rsidP="00AF3B4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8CB">
              <w:rPr>
                <w:rFonts w:ascii="Times New Roman" w:hAnsi="Times New Roman"/>
                <w:sz w:val="24"/>
                <w:szCs w:val="24"/>
              </w:rPr>
              <w:t>конкурсное зад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й совет</w:t>
            </w:r>
          </w:p>
          <w:p w:rsidR="008248CB" w:rsidRPr="008248CB" w:rsidRDefault="008248CB" w:rsidP="00AF3B4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CB" w:rsidRPr="008248CB" w:rsidRDefault="008248CB" w:rsidP="008248C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CB">
              <w:rPr>
                <w:rFonts w:ascii="Times New Roman" w:hAnsi="Times New Roman"/>
                <w:sz w:val="24"/>
                <w:szCs w:val="24"/>
              </w:rPr>
              <w:t>МБОУ АК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CB" w:rsidRDefault="008248CB" w:rsidP="008248C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6</w:t>
            </w:r>
          </w:p>
          <w:p w:rsidR="008248CB" w:rsidRDefault="008248CB" w:rsidP="008248C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CB" w:rsidRDefault="008248CB" w:rsidP="006B2E6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8CB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CB" w:rsidRPr="00170C75" w:rsidRDefault="003B7401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CB" w:rsidRPr="0089426E" w:rsidRDefault="008248CB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5832">
              <w:rPr>
                <w:rFonts w:ascii="Times New Roman" w:hAnsi="Times New Roman"/>
                <w:b/>
                <w:i/>
                <w:sz w:val="24"/>
                <w:szCs w:val="24"/>
              </w:rPr>
              <w:t>Конкурс профессионального мастерства</w:t>
            </w:r>
            <w:proofErr w:type="gramStart"/>
            <w:r w:rsidRPr="00805832">
              <w:rPr>
                <w:rFonts w:ascii="Times New Roman" w:hAnsi="Times New Roman"/>
                <w:b/>
                <w:i/>
                <w:sz w:val="24"/>
                <w:szCs w:val="24"/>
              </w:rPr>
              <w:t>«П</w:t>
            </w:r>
            <w:proofErr w:type="gramEnd"/>
            <w:r w:rsidRPr="00805832">
              <w:rPr>
                <w:rFonts w:ascii="Times New Roman" w:hAnsi="Times New Roman"/>
                <w:b/>
                <w:i/>
                <w:sz w:val="24"/>
                <w:szCs w:val="24"/>
              </w:rPr>
              <w:t>едагог года-2016»,</w:t>
            </w:r>
            <w:r w:rsidRPr="00AF3B44">
              <w:rPr>
                <w:b/>
              </w:rPr>
              <w:t>номинация «Воспитатель года»</w:t>
            </w:r>
            <w:r>
              <w:t xml:space="preserve">: </w:t>
            </w:r>
            <w:r w:rsidRPr="002548F1">
              <w:rPr>
                <w:rFonts w:ascii="Times New Roman" w:hAnsi="Times New Roman"/>
                <w:sz w:val="24"/>
                <w:szCs w:val="24"/>
              </w:rPr>
              <w:t>ток-шоу «Профессиональный разговор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CB" w:rsidRDefault="008248CB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№105</w:t>
            </w:r>
          </w:p>
          <w:p w:rsidR="008248CB" w:rsidRPr="0089426E" w:rsidRDefault="008248CB" w:rsidP="00254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CB" w:rsidRDefault="008248CB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6</w:t>
            </w:r>
          </w:p>
          <w:p w:rsidR="008248CB" w:rsidRPr="0089426E" w:rsidRDefault="008248CB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CB" w:rsidRPr="006C6ABB" w:rsidRDefault="008248CB" w:rsidP="00AF3B4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248CB" w:rsidRPr="0089426E" w:rsidRDefault="008248CB" w:rsidP="00AF3B4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805832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4D3789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B740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805832" w:rsidP="008058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8CB">
              <w:rPr>
                <w:rFonts w:ascii="Times New Roman" w:hAnsi="Times New Roman"/>
                <w:b/>
                <w:i/>
                <w:sz w:val="24"/>
                <w:szCs w:val="24"/>
              </w:rPr>
              <w:t>Конкурс профессионального мастерства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дагог года-2016»</w:t>
            </w:r>
          </w:p>
          <w:p w:rsidR="00805832" w:rsidRDefault="00805832" w:rsidP="008058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832">
              <w:rPr>
                <w:rFonts w:ascii="Times New Roman" w:hAnsi="Times New Roman"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итель года»</w:t>
            </w:r>
          </w:p>
          <w:p w:rsidR="00805832" w:rsidRPr="00805832" w:rsidRDefault="00805832" w:rsidP="008058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ое задание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й проект</w:t>
            </w:r>
          </w:p>
          <w:p w:rsidR="00805832" w:rsidRPr="00AF3B44" w:rsidRDefault="00805832" w:rsidP="00AF3B44">
            <w:pPr>
              <w:pStyle w:val="a3"/>
              <w:rPr>
                <w:b/>
                <w:i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805832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805832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6</w:t>
            </w:r>
          </w:p>
          <w:p w:rsidR="00805832" w:rsidRDefault="00805832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805832" w:rsidP="008058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  <w:p w:rsidR="00805832" w:rsidRDefault="00805832" w:rsidP="008058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805832" w:rsidRPr="006C6ABB" w:rsidRDefault="00805832" w:rsidP="008058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юри</w:t>
            </w:r>
          </w:p>
        </w:tc>
      </w:tr>
      <w:tr w:rsidR="00805832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4D3789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B74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805832" w:rsidP="00AF3B4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8CB">
              <w:rPr>
                <w:rFonts w:ascii="Times New Roman" w:hAnsi="Times New Roman"/>
                <w:b/>
                <w:i/>
                <w:sz w:val="24"/>
                <w:szCs w:val="24"/>
              </w:rPr>
              <w:t>Конкурс профессионального мастерства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дагог года-2016»</w:t>
            </w:r>
          </w:p>
          <w:p w:rsidR="00805832" w:rsidRDefault="00805832" w:rsidP="00AF3B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номин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едагогический дебют»</w:t>
            </w:r>
          </w:p>
          <w:p w:rsidR="00805832" w:rsidRPr="00805832" w:rsidRDefault="00805832" w:rsidP="00AF3B44">
            <w:pPr>
              <w:pStyle w:val="a3"/>
              <w:rPr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5832">
              <w:rPr>
                <w:rFonts w:ascii="Times New Roman" w:hAnsi="Times New Roman"/>
                <w:sz w:val="24"/>
                <w:szCs w:val="24"/>
              </w:rPr>
              <w:t>онкурсно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ок-шоу «Профессиональный разговор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805832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805832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6</w:t>
            </w:r>
          </w:p>
          <w:p w:rsidR="00805832" w:rsidRDefault="00805832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832" w:rsidRDefault="00805832" w:rsidP="008058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  <w:p w:rsidR="00805832" w:rsidRDefault="00805832" w:rsidP="008058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805832" w:rsidRPr="006C6ABB" w:rsidRDefault="00805832" w:rsidP="008058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юри</w:t>
            </w:r>
          </w:p>
        </w:tc>
      </w:tr>
      <w:tr w:rsidR="00805832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4D3789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B74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805832" w:rsidP="00AF3B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номинация 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итель года»</w:t>
            </w:r>
          </w:p>
          <w:p w:rsidR="00805832" w:rsidRPr="00805832" w:rsidRDefault="00805832" w:rsidP="00AF3B4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5832">
              <w:rPr>
                <w:rFonts w:ascii="Times New Roman" w:hAnsi="Times New Roman"/>
                <w:sz w:val="24"/>
                <w:szCs w:val="24"/>
              </w:rPr>
              <w:t>онкурсно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углый стол образовательных политик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805832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805832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6</w:t>
            </w:r>
          </w:p>
          <w:p w:rsidR="00805832" w:rsidRDefault="00805832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805832" w:rsidP="008058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832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4D3789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B74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89426E" w:rsidRDefault="00805832" w:rsidP="002548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B44">
              <w:rPr>
                <w:b/>
                <w:i/>
              </w:rPr>
              <w:t>Конкурс профессионального мастерства</w:t>
            </w:r>
            <w:proofErr w:type="gramStart"/>
            <w:r w:rsidRPr="00AF3B44">
              <w:rPr>
                <w:b/>
                <w:i/>
              </w:rPr>
              <w:t>«П</w:t>
            </w:r>
            <w:proofErr w:type="gramEnd"/>
            <w:r w:rsidRPr="00AF3B44">
              <w:rPr>
                <w:b/>
                <w:i/>
              </w:rPr>
              <w:t>едагог года-2016</w:t>
            </w:r>
            <w:r w:rsidRPr="002548F1">
              <w:rPr>
                <w:b/>
              </w:rPr>
              <w:t xml:space="preserve">» </w:t>
            </w:r>
            <w:r w:rsidRPr="002548F1">
              <w:rPr>
                <w:rFonts w:ascii="Times New Roman" w:hAnsi="Times New Roman"/>
                <w:b/>
                <w:sz w:val="24"/>
                <w:szCs w:val="24"/>
              </w:rPr>
              <w:t>(церемония награжд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89426E" w:rsidRDefault="00805832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Гимназия №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805832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2.2016</w:t>
            </w:r>
          </w:p>
          <w:p w:rsidR="00805832" w:rsidRPr="002548F1" w:rsidRDefault="00805832" w:rsidP="00AF3B44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48F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805832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805832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4D3789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B740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D4" w:rsidRPr="001C07D4" w:rsidRDefault="001C07D4" w:rsidP="001C0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еминар- экскурсия  школьных библиотекарей </w:t>
            </w:r>
            <w:r w:rsidRPr="001C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временные библиотечные интерьеры и услов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библиотечных услуг детям </w:t>
            </w:r>
            <w:r w:rsidRPr="001C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одросткам»</w:t>
            </w:r>
          </w:p>
          <w:p w:rsidR="00805832" w:rsidRPr="00700207" w:rsidRDefault="00805832" w:rsidP="00AF3B4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700207" w:rsidRDefault="001C07D4" w:rsidP="00AF3B4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им. Т.Шев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CF33E6" w:rsidP="00AF3B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C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6</w:t>
            </w:r>
          </w:p>
          <w:p w:rsidR="001C07D4" w:rsidRPr="00700207" w:rsidRDefault="001C07D4" w:rsidP="00AF3B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1C07D4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М.Зе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805832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3B7401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700207" w:rsidRDefault="001C07D4" w:rsidP="00AF65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07D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стер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учителей биологии</w:t>
            </w:r>
            <w:r w:rsidRPr="001C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AF6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 на уроках би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E" w:rsidRDefault="00AF6541" w:rsidP="00AF3B4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ОУ «Гимназия </w:t>
            </w:r>
          </w:p>
          <w:p w:rsidR="00805832" w:rsidRPr="00700207" w:rsidRDefault="00AF6541" w:rsidP="00AF3B4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15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AF6541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16</w:t>
            </w:r>
          </w:p>
          <w:p w:rsidR="00AF6541" w:rsidRPr="00700207" w:rsidRDefault="00AF6541" w:rsidP="00AF3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AF6541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Петухова, руководитель РМО</w:t>
            </w:r>
          </w:p>
        </w:tc>
      </w:tr>
      <w:tr w:rsidR="00805832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3B7401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E" w:rsidRDefault="003643AE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A1E">
              <w:rPr>
                <w:rFonts w:ascii="Times New Roman" w:hAnsi="Times New Roman"/>
                <w:i/>
                <w:sz w:val="24"/>
                <w:szCs w:val="24"/>
              </w:rPr>
              <w:t>Мастер-класс</w:t>
            </w:r>
            <w:r w:rsidR="00555A1E">
              <w:rPr>
                <w:rFonts w:ascii="Times New Roman" w:hAnsi="Times New Roman"/>
                <w:sz w:val="24"/>
                <w:szCs w:val="24"/>
              </w:rPr>
              <w:t xml:space="preserve"> для учителей </w:t>
            </w:r>
            <w:proofErr w:type="gramStart"/>
            <w:r w:rsidR="00555A1E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805832" w:rsidRPr="003643AE" w:rsidRDefault="003643AE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43AE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proofErr w:type="gramStart"/>
            <w:r w:rsidRPr="003643AE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="001C044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 w:rsidRPr="003643A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643AE">
              <w:rPr>
                <w:rFonts w:ascii="Times New Roman" w:hAnsi="Times New Roman"/>
                <w:sz w:val="24"/>
                <w:szCs w:val="24"/>
              </w:rPr>
              <w:t xml:space="preserve"> службе преподавателя изобразительного искус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 опыта работы СОШ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3643AE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БОУ СОШ № 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3643AE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6</w:t>
            </w:r>
          </w:p>
          <w:p w:rsidR="003643AE" w:rsidRPr="00170C75" w:rsidRDefault="003643AE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3643AE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Потыл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805832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3B7401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6D4345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минар-практикум</w:t>
            </w:r>
            <w:r w:rsidR="00555A1E">
              <w:rPr>
                <w:rFonts w:ascii="Times New Roman" w:hAnsi="Times New Roman"/>
                <w:i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ителей-логопедов ОО «</w:t>
            </w:r>
            <w:r>
              <w:rPr>
                <w:rFonts w:ascii="Times New Roman" w:hAnsi="Times New Roman"/>
                <w:sz w:val="24"/>
                <w:szCs w:val="24"/>
              </w:rPr>
              <w:t>Логопедическое сопровождение обучающихся с ОВЗ  в условиях инклюзивного образования  в школе</w:t>
            </w:r>
            <w:r w:rsidRPr="00E06D5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5" w:rsidRDefault="006D4345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ОШ </w:t>
            </w:r>
          </w:p>
          <w:p w:rsidR="00805832" w:rsidRPr="00170C75" w:rsidRDefault="006D4345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6D4345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16</w:t>
            </w:r>
          </w:p>
          <w:p w:rsidR="006D4345" w:rsidRPr="00170C75" w:rsidRDefault="006D4345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6D4345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Л. Тычинина, руководитель РМО</w:t>
            </w:r>
          </w:p>
        </w:tc>
      </w:tr>
      <w:tr w:rsidR="00805832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3B7401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6D4345" w:rsidRDefault="006D4345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4345">
              <w:rPr>
                <w:rFonts w:ascii="Times New Roman" w:hAnsi="Times New Roman"/>
                <w:i/>
                <w:sz w:val="24"/>
                <w:szCs w:val="24"/>
              </w:rPr>
              <w:t xml:space="preserve">Семинар </w:t>
            </w:r>
            <w:r w:rsidR="00555A1E">
              <w:rPr>
                <w:rFonts w:ascii="Times New Roman" w:hAnsi="Times New Roman"/>
                <w:i/>
                <w:sz w:val="24"/>
                <w:szCs w:val="24"/>
              </w:rPr>
              <w:t xml:space="preserve">для </w:t>
            </w:r>
            <w:r w:rsidRPr="006D4345">
              <w:rPr>
                <w:rFonts w:ascii="Times New Roman" w:hAnsi="Times New Roman"/>
                <w:i/>
                <w:sz w:val="24"/>
                <w:szCs w:val="24"/>
              </w:rPr>
              <w:t>учителей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ормирование навыков проектно-исследовательской деятельности</w:t>
            </w:r>
            <w:r w:rsidR="00555A1E">
              <w:rPr>
                <w:rFonts w:ascii="Times New Roman" w:hAnsi="Times New Roman"/>
                <w:sz w:val="24"/>
                <w:szCs w:val="24"/>
              </w:rPr>
              <w:t xml:space="preserve"> при обучении математике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555A1E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 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555A1E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6</w:t>
            </w:r>
          </w:p>
          <w:p w:rsidR="00555A1E" w:rsidRPr="00170C75" w:rsidRDefault="00555A1E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555A1E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805832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3B7401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555A1E" w:rsidRDefault="00555A1E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минар-практикум для учителей физической культуры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деятельность как средство социализации школьников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555A1E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 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Default="00555A1E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6</w:t>
            </w:r>
          </w:p>
          <w:p w:rsidR="00555A1E" w:rsidRPr="00170C75" w:rsidRDefault="00555A1E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2" w:rsidRPr="00170C75" w:rsidRDefault="00555A1E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Киселёв, руководитель РМО</w:t>
            </w:r>
          </w:p>
        </w:tc>
      </w:tr>
      <w:tr w:rsidR="00555A1E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E" w:rsidRPr="00170C75" w:rsidRDefault="004D3789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B740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E" w:rsidRPr="009D3DCF" w:rsidRDefault="00555A1E" w:rsidP="00555A1E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555A1E">
              <w:rPr>
                <w:rFonts w:ascii="Times New Roman" w:hAnsi="Times New Roman"/>
                <w:i/>
              </w:rPr>
              <w:t>Круглый стол</w:t>
            </w:r>
            <w:proofErr w:type="gramStart"/>
            <w:r w:rsidRPr="009D3DCF">
              <w:rPr>
                <w:rFonts w:ascii="Times New Roman" w:hAnsi="Times New Roman"/>
                <w:lang w:eastAsia="ru-RU"/>
              </w:rPr>
              <w:t>«М</w:t>
            </w:r>
            <w:proofErr w:type="gramEnd"/>
            <w:r w:rsidRPr="009D3DCF">
              <w:rPr>
                <w:rFonts w:ascii="Times New Roman" w:hAnsi="Times New Roman"/>
                <w:lang w:eastAsia="ru-RU"/>
              </w:rPr>
              <w:t>етоды оценки результатов образовательной деятельности обучающихся в курсе ОРКСЭ»</w:t>
            </w:r>
          </w:p>
          <w:p w:rsidR="00555A1E" w:rsidRPr="009D3DCF" w:rsidRDefault="00555A1E" w:rsidP="00555A1E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(Совместно СОШ № 87 и  Гимназия № 15 «Содружество»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E" w:rsidRPr="009D3DCF" w:rsidRDefault="00555A1E" w:rsidP="00555A1E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 xml:space="preserve">МБОУ СОШ </w:t>
            </w:r>
          </w:p>
          <w:p w:rsidR="00555A1E" w:rsidRPr="009D3DCF" w:rsidRDefault="00555A1E" w:rsidP="00555A1E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№ 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E" w:rsidRDefault="00555A1E" w:rsidP="00555A1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3.12.2016 </w:t>
            </w:r>
          </w:p>
          <w:p w:rsidR="00555A1E" w:rsidRDefault="00555A1E" w:rsidP="00555A1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10-00</w:t>
            </w:r>
          </w:p>
          <w:p w:rsidR="00555A1E" w:rsidRPr="00D95AD1" w:rsidRDefault="00555A1E" w:rsidP="00555A1E">
            <w:pPr>
              <w:pStyle w:val="a3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E" w:rsidRPr="009D3DCF" w:rsidRDefault="00555A1E" w:rsidP="00555A1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Л.И.Буторина</w:t>
            </w:r>
          </w:p>
          <w:p w:rsidR="00555A1E" w:rsidRPr="009D3DCF" w:rsidRDefault="00555A1E" w:rsidP="00555A1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 xml:space="preserve">Е.В. </w:t>
            </w:r>
            <w:proofErr w:type="spellStart"/>
            <w:r w:rsidRPr="009D3DCF">
              <w:rPr>
                <w:rFonts w:ascii="Times New Roman" w:hAnsi="Times New Roman"/>
                <w:lang w:eastAsia="ru-RU"/>
              </w:rPr>
              <w:t>Хорошилова</w:t>
            </w:r>
            <w:proofErr w:type="spellEnd"/>
          </w:p>
        </w:tc>
      </w:tr>
      <w:tr w:rsidR="00555A1E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E" w:rsidRPr="00170C75" w:rsidRDefault="004D3789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B74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E" w:rsidRDefault="004F332E" w:rsidP="00AF3B44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F332E">
              <w:rPr>
                <w:rFonts w:ascii="Times New Roman" w:hAnsi="Times New Roman"/>
                <w:i/>
              </w:rPr>
              <w:t>Семинар</w:t>
            </w:r>
            <w:r w:rsidR="00577CE6">
              <w:rPr>
                <w:rFonts w:ascii="Times New Roman" w:hAnsi="Times New Roman"/>
              </w:rPr>
              <w:t>для</w:t>
            </w:r>
            <w:proofErr w:type="spellEnd"/>
            <w:r w:rsidR="00577CE6">
              <w:rPr>
                <w:rFonts w:ascii="Times New Roman" w:hAnsi="Times New Roman"/>
              </w:rPr>
              <w:t xml:space="preserve"> учителей русского языка и литературы </w:t>
            </w:r>
            <w:r w:rsidRPr="004F332E">
              <w:rPr>
                <w:rFonts w:ascii="Times New Roman" w:hAnsi="Times New Roman"/>
              </w:rPr>
              <w:t xml:space="preserve">«Реализация индивидуального подхода в работе с учащимися с низким уровнем </w:t>
            </w:r>
            <w:proofErr w:type="spellStart"/>
            <w:r w:rsidRPr="004F332E">
              <w:rPr>
                <w:rFonts w:ascii="Times New Roman" w:hAnsi="Times New Roman"/>
              </w:rPr>
              <w:t>обученности</w:t>
            </w:r>
            <w:proofErr w:type="spellEnd"/>
            <w:r w:rsidRPr="004F332E">
              <w:rPr>
                <w:rFonts w:ascii="Times New Roman" w:hAnsi="Times New Roman"/>
              </w:rPr>
              <w:t xml:space="preserve"> в рамках подготовки ГИ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6" w:rsidRDefault="00577CE6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087CC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087CC9">
              <w:rPr>
                <w:rFonts w:ascii="Times New Roman" w:hAnsi="Times New Roman"/>
                <w:sz w:val="24"/>
                <w:szCs w:val="24"/>
                <w:lang w:eastAsia="ru-RU"/>
              </w:rPr>
              <w:t>С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 </w:t>
            </w:r>
          </w:p>
          <w:p w:rsidR="00555A1E" w:rsidRDefault="00577CE6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E" w:rsidRDefault="00577CE6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6</w:t>
            </w:r>
          </w:p>
          <w:p w:rsidR="00577CE6" w:rsidRDefault="00577CE6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E" w:rsidRDefault="00577CE6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Таран, руководитель РМО</w:t>
            </w:r>
          </w:p>
        </w:tc>
      </w:tr>
      <w:tr w:rsidR="00CF33E6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6" w:rsidRDefault="00CF33E6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6" w:rsidRPr="004F332E" w:rsidRDefault="00CF33E6" w:rsidP="00AF3B44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еминар для учителей технологии </w:t>
            </w:r>
            <w:r w:rsidRPr="00CF33E6">
              <w:rPr>
                <w:rFonts w:ascii="Times New Roman" w:hAnsi="Times New Roman"/>
              </w:rPr>
              <w:t>«Формирование УУД обучающихся на уроках технолог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6" w:rsidRDefault="00CF33E6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 178</w:t>
            </w:r>
          </w:p>
          <w:p w:rsidR="00CF33E6" w:rsidRDefault="00CF33E6" w:rsidP="00AF3B4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6" w:rsidRDefault="00CF33E6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6</w:t>
            </w:r>
          </w:p>
          <w:p w:rsidR="00CF33E6" w:rsidRDefault="00CF33E6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6" w:rsidRDefault="00CF33E6" w:rsidP="00AF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Д.Чер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087CC9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9" w:rsidRPr="00170C75" w:rsidRDefault="004D3789" w:rsidP="00087CC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F33E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9" w:rsidRDefault="00087CC9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подготовке учащихся к ЕГЭ по физик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9" w:rsidRDefault="00087CC9" w:rsidP="00087CC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гимназия №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9" w:rsidRDefault="00087CC9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9" w:rsidRDefault="00087CC9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енко С. 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</w:t>
            </w:r>
          </w:p>
        </w:tc>
      </w:tr>
      <w:tr w:rsidR="002F7F88" w:rsidTr="002F7F8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4D3789" w:rsidP="00087CC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F33E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4D3789" w:rsidRDefault="002F7F88" w:rsidP="001C0440">
            <w:pPr>
              <w:rPr>
                <w:rFonts w:ascii="Times New Roman" w:hAnsi="Times New Roman"/>
              </w:rPr>
            </w:pPr>
            <w:r w:rsidRPr="004D3789">
              <w:rPr>
                <w:rFonts w:ascii="Times New Roman" w:hAnsi="Times New Roman"/>
                <w:b/>
                <w:i/>
              </w:rPr>
              <w:t xml:space="preserve">Городской семинар </w:t>
            </w:r>
            <w:r w:rsidRPr="004D3789">
              <w:rPr>
                <w:rFonts w:ascii="Times New Roman" w:hAnsi="Times New Roman"/>
                <w:i/>
              </w:rPr>
              <w:t>для заместителей директоров по УВР в начальных классах, учителей начальных классов</w:t>
            </w:r>
            <w:proofErr w:type="gramStart"/>
            <w:r w:rsidRPr="004D3789">
              <w:rPr>
                <w:rFonts w:ascii="Times New Roman" w:hAnsi="Times New Roman"/>
              </w:rPr>
              <w:t>«Р</w:t>
            </w:r>
            <w:proofErr w:type="gramEnd"/>
            <w:r w:rsidRPr="004D3789">
              <w:rPr>
                <w:rFonts w:ascii="Times New Roman" w:hAnsi="Times New Roman"/>
              </w:rPr>
              <w:t>азвитие учебных компетенций учащихся средствами УМК «Начальная инновационная школ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2F7F88" w:rsidRDefault="002F7F88" w:rsidP="002F7F88">
            <w:pPr>
              <w:pStyle w:val="a3"/>
              <w:rPr>
                <w:rFonts w:ascii="Times New Roman" w:hAnsi="Times New Roman"/>
              </w:rPr>
            </w:pPr>
          </w:p>
          <w:p w:rsidR="002F7F88" w:rsidRPr="002F7F88" w:rsidRDefault="002F7F88" w:rsidP="002F7F88">
            <w:pPr>
              <w:pStyle w:val="a3"/>
              <w:rPr>
                <w:rFonts w:ascii="Times New Roman" w:hAnsi="Times New Roman"/>
              </w:rPr>
            </w:pPr>
            <w:r w:rsidRPr="002F7F88">
              <w:rPr>
                <w:rFonts w:ascii="Times New Roman" w:hAnsi="Times New Roman"/>
                <w:b/>
              </w:rPr>
              <w:t>МБОУ СОШ № 18</w:t>
            </w:r>
            <w:r w:rsidRPr="002F7F88">
              <w:rPr>
                <w:rFonts w:ascii="Times New Roman" w:hAnsi="Times New Roman"/>
              </w:rPr>
              <w:t xml:space="preserve"> ул. Гоголя, 233</w:t>
            </w:r>
          </w:p>
          <w:p w:rsidR="002F7F88" w:rsidRPr="001B20CE" w:rsidRDefault="002F7F88" w:rsidP="002F7F88">
            <w:pPr>
              <w:pStyle w:val="a3"/>
            </w:pPr>
            <w:r w:rsidRPr="002F7F88">
              <w:rPr>
                <w:rFonts w:ascii="Times New Roman" w:hAnsi="Times New Roman"/>
              </w:rPr>
              <w:t>Дзерж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2F7F88" w:rsidRDefault="002F7F88" w:rsidP="002F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88">
              <w:rPr>
                <w:rFonts w:ascii="Times New Roman" w:hAnsi="Times New Roman"/>
                <w:sz w:val="24"/>
                <w:szCs w:val="24"/>
              </w:rPr>
              <w:t>20.12.2016</w:t>
            </w:r>
          </w:p>
          <w:p w:rsidR="002F7F88" w:rsidRPr="002F7F88" w:rsidRDefault="002F7F88" w:rsidP="002F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88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F7F88" w:rsidRPr="00F553C3" w:rsidRDefault="002F7F88" w:rsidP="001C0440">
            <w:pPr>
              <w:rPr>
                <w:color w:val="FF000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2F7F88" w:rsidRDefault="002F7F88" w:rsidP="002F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88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2F7F88" w:rsidRPr="002F7F88" w:rsidRDefault="002F7F88" w:rsidP="002F7F8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2F7F88" w:rsidTr="00DB13C3">
        <w:trPr>
          <w:trHeight w:val="20"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F7F88" w:rsidRPr="006C6ABB" w:rsidRDefault="002F7F88" w:rsidP="00087CC9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2F7F88" w:rsidTr="00E12BCA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1D49DD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F9480D" w:rsidRDefault="004D3789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1943">
              <w:rPr>
                <w:rFonts w:ascii="Times New Roman" w:hAnsi="Times New Roman"/>
                <w:iCs/>
                <w:sz w:val="24"/>
                <w:szCs w:val="24"/>
              </w:rPr>
              <w:t xml:space="preserve">Семинар для старших воспитателей, воспитателей ДОО «Познавательное развитие. Формирование математических представлений у дошкольников в условиях реализации ФГОС </w:t>
            </w:r>
            <w:proofErr w:type="gramStart"/>
            <w:r w:rsidRPr="002E1943">
              <w:rPr>
                <w:rFonts w:ascii="Times New Roman" w:hAnsi="Times New Roman"/>
                <w:iCs/>
                <w:sz w:val="24"/>
                <w:szCs w:val="24"/>
              </w:rPr>
              <w:t>ДО</w:t>
            </w:r>
            <w:proofErr w:type="gramEnd"/>
            <w:r w:rsidRPr="002E1943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9" w:rsidRDefault="004D3789" w:rsidP="004D3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43">
              <w:rPr>
                <w:rFonts w:ascii="Times New Roman" w:hAnsi="Times New Roman"/>
                <w:sz w:val="24"/>
                <w:szCs w:val="24"/>
              </w:rPr>
              <w:t>МКДОУ № 429</w:t>
            </w:r>
          </w:p>
          <w:p w:rsidR="002F7F88" w:rsidRPr="00F9480D" w:rsidRDefault="004D3789" w:rsidP="004D378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ECE4E2"/>
              </w:rPr>
            </w:pPr>
            <w:r w:rsidRPr="002E1943">
              <w:rPr>
                <w:rFonts w:ascii="Times New Roman" w:hAnsi="Times New Roman"/>
                <w:sz w:val="20"/>
              </w:rPr>
              <w:t>ул. Челюскинцев, 15/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9" w:rsidRDefault="004D3789" w:rsidP="004D3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1943">
              <w:rPr>
                <w:rFonts w:ascii="Times New Roman" w:hAnsi="Times New Roman"/>
                <w:sz w:val="24"/>
                <w:szCs w:val="24"/>
              </w:rPr>
              <w:t>1.12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  <w:p w:rsidR="002F7F88" w:rsidRPr="00F9480D" w:rsidRDefault="004D3789" w:rsidP="004D3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Pr="002E19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F9480D" w:rsidRDefault="004D3789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F7F88" w:rsidTr="00E12BCA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D49DD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F9480D" w:rsidRDefault="004D3789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194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Семинар для старших воспитателей, воспитателей  ДОО «Формирование профессиональных качеств педагогов дошкольной образовательной организации в процессе руководства игровой деятельностью детей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9" w:rsidRDefault="004D3789" w:rsidP="004D3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r w:rsidRPr="002E1943">
              <w:rPr>
                <w:rFonts w:ascii="Times New Roman" w:hAnsi="Times New Roman"/>
                <w:sz w:val="24"/>
                <w:szCs w:val="24"/>
              </w:rPr>
              <w:t xml:space="preserve"> № 88</w:t>
            </w:r>
          </w:p>
          <w:p w:rsidR="002F7F88" w:rsidRPr="00F9480D" w:rsidRDefault="004D3789" w:rsidP="004D378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ECE4E2"/>
              </w:rPr>
            </w:pPr>
            <w:r>
              <w:rPr>
                <w:rFonts w:ascii="Times New Roman" w:hAnsi="Times New Roman"/>
                <w:sz w:val="20"/>
              </w:rPr>
              <w:t>Пр.</w:t>
            </w:r>
            <w:r w:rsidRPr="002E1943">
              <w:rPr>
                <w:rFonts w:ascii="Times New Roman" w:hAnsi="Times New Roman"/>
                <w:sz w:val="20"/>
              </w:rPr>
              <w:t xml:space="preserve"> К. Маркса, 8/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9" w:rsidRDefault="004D3789" w:rsidP="004D3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E1943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  <w:p w:rsidR="004D3789" w:rsidRDefault="004D3789" w:rsidP="004D3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2E194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F7F88" w:rsidRPr="00F9480D" w:rsidRDefault="002F7F88" w:rsidP="004D3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F9480D" w:rsidRDefault="004D3789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F7F88" w:rsidTr="00E12BCA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D49DD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F9480D" w:rsidRDefault="004D3789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1943">
              <w:rPr>
                <w:rFonts w:ascii="Times New Roman" w:hAnsi="Times New Roman"/>
                <w:i/>
                <w:sz w:val="24"/>
                <w:szCs w:val="24"/>
              </w:rPr>
              <w:t xml:space="preserve">Круглый стол </w:t>
            </w:r>
            <w:r w:rsidRPr="002E1943">
              <w:rPr>
                <w:rFonts w:ascii="Times New Roman" w:hAnsi="Times New Roman"/>
                <w:sz w:val="24"/>
                <w:szCs w:val="24"/>
              </w:rPr>
              <w:t>для старших воспитателей, учителей-логопедов, педагогов-психологов</w:t>
            </w:r>
            <w:r w:rsidRPr="002E194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2E1943">
              <w:rPr>
                <w:rFonts w:ascii="Times New Roman" w:hAnsi="Times New Roman"/>
                <w:sz w:val="24"/>
                <w:szCs w:val="24"/>
              </w:rPr>
              <w:t>«Комплексный подход в коррекции речевой патологии в системе непрерывного образования детей с ОВЗ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9" w:rsidRPr="002E1943" w:rsidRDefault="004D3789" w:rsidP="004D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r w:rsidRPr="002E1943">
              <w:rPr>
                <w:rFonts w:ascii="Times New Roman" w:hAnsi="Times New Roman"/>
                <w:sz w:val="24"/>
                <w:szCs w:val="24"/>
              </w:rPr>
              <w:t xml:space="preserve"> № 44</w:t>
            </w:r>
          </w:p>
          <w:p w:rsidR="004D3789" w:rsidRPr="002E1943" w:rsidRDefault="004D3789" w:rsidP="004D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1943">
              <w:rPr>
                <w:rFonts w:ascii="Times New Roman" w:hAnsi="Times New Roman"/>
                <w:sz w:val="20"/>
              </w:rPr>
              <w:t>Первомайский район</w:t>
            </w:r>
          </w:p>
          <w:p w:rsidR="002F7F88" w:rsidRPr="00F9480D" w:rsidRDefault="004D3789" w:rsidP="004D3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43">
              <w:rPr>
                <w:rFonts w:ascii="Times New Roman" w:hAnsi="Times New Roman"/>
                <w:sz w:val="20"/>
              </w:rPr>
              <w:t>ул. Березовая, 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9" w:rsidRDefault="004D3789" w:rsidP="004D3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2E1943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  <w:p w:rsidR="004D3789" w:rsidRDefault="004D3789" w:rsidP="004D3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2E194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F7F88" w:rsidRPr="00F9480D" w:rsidRDefault="002F7F88" w:rsidP="004D3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F9480D" w:rsidRDefault="004D3789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F7F88" w:rsidTr="00E12BCA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1D49DD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F9480D" w:rsidRDefault="004D3789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0F3">
              <w:rPr>
                <w:rFonts w:ascii="Times New Roman" w:hAnsi="Times New Roman"/>
                <w:i/>
                <w:sz w:val="24"/>
                <w:szCs w:val="24"/>
              </w:rPr>
              <w:t>Городской семинар</w:t>
            </w:r>
            <w:r w:rsidRPr="007870F3">
              <w:rPr>
                <w:rFonts w:ascii="Times New Roman" w:hAnsi="Times New Roman"/>
                <w:sz w:val="24"/>
                <w:szCs w:val="24"/>
              </w:rPr>
              <w:t xml:space="preserve"> для старших воспитателей, воспитателей общеразвивающих групп ДОО «Формирование основ инженерного мышления в познавательно-речевом развитии дошкольников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9" w:rsidRPr="007870F3" w:rsidRDefault="004D3789" w:rsidP="004D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r w:rsidRPr="007870F3">
              <w:rPr>
                <w:rFonts w:ascii="Times New Roman" w:hAnsi="Times New Roman"/>
                <w:sz w:val="24"/>
                <w:szCs w:val="24"/>
              </w:rPr>
              <w:t>№ 18</w:t>
            </w:r>
          </w:p>
          <w:p w:rsidR="004D3789" w:rsidRPr="007870F3" w:rsidRDefault="004D3789" w:rsidP="004D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70F3">
              <w:rPr>
                <w:rFonts w:ascii="Times New Roman" w:hAnsi="Times New Roman"/>
                <w:sz w:val="20"/>
              </w:rPr>
              <w:t>Советский район</w:t>
            </w:r>
          </w:p>
          <w:p w:rsidR="004D3789" w:rsidRPr="007870F3" w:rsidRDefault="004D3789" w:rsidP="004D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70F3">
              <w:rPr>
                <w:rFonts w:ascii="Times New Roman" w:hAnsi="Times New Roman"/>
                <w:sz w:val="20"/>
              </w:rPr>
              <w:t>ул. Лесосечная, 5а</w:t>
            </w:r>
          </w:p>
          <w:p w:rsidR="002F7F88" w:rsidRPr="00F9480D" w:rsidRDefault="002F7F88" w:rsidP="004D3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9" w:rsidRDefault="004D3789" w:rsidP="004D3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2E1943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  <w:p w:rsidR="004D3789" w:rsidRDefault="004D3789" w:rsidP="004D3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3</w:t>
            </w:r>
            <w:r w:rsidRPr="002E194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7F88" w:rsidRPr="00F9480D" w:rsidRDefault="002F7F88" w:rsidP="004D3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F9480D" w:rsidRDefault="004D3789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F7F88" w:rsidTr="00E12BCA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F9480D" w:rsidRDefault="004D3789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774">
              <w:rPr>
                <w:rFonts w:ascii="Times New Roman" w:hAnsi="Times New Roman"/>
                <w:sz w:val="24"/>
                <w:szCs w:val="24"/>
              </w:rPr>
              <w:t xml:space="preserve">Мастер-класс для инструкторов по физической культуре, воспитателей «Использование нетрадиционных видов гимнастик в образовательном процессе ДОУ в условиях ФГОС </w:t>
            </w:r>
            <w:proofErr w:type="gramStart"/>
            <w:r w:rsidRPr="00B1377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137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9" w:rsidRPr="00B13774" w:rsidRDefault="004D3789" w:rsidP="004D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r w:rsidRPr="00B13774">
              <w:rPr>
                <w:rFonts w:ascii="Times New Roman" w:hAnsi="Times New Roman"/>
                <w:sz w:val="24"/>
                <w:szCs w:val="24"/>
              </w:rPr>
              <w:t>№ 199</w:t>
            </w:r>
          </w:p>
          <w:p w:rsidR="002F7F88" w:rsidRPr="00F9480D" w:rsidRDefault="004D3789" w:rsidP="004D3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74">
              <w:rPr>
                <w:rFonts w:ascii="Times New Roman" w:hAnsi="Times New Roman"/>
                <w:sz w:val="20"/>
              </w:rPr>
              <w:t>ул. Динамовцев, 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9" w:rsidRDefault="004D3789" w:rsidP="004D3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E1943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  <w:p w:rsidR="004D3789" w:rsidRDefault="004D3789" w:rsidP="004D3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2E194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F7F88" w:rsidRPr="00F9480D" w:rsidRDefault="002F7F88" w:rsidP="004D3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F9480D" w:rsidRDefault="004D3789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F7F88" w:rsidTr="005E130F">
        <w:trPr>
          <w:trHeight w:val="20"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F7F88" w:rsidRPr="006C6ABB" w:rsidRDefault="00DB44D1" w:rsidP="00087CC9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DB44D1" w:rsidTr="00DB13C3">
        <w:trPr>
          <w:trHeight w:val="20"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4D1" w:rsidRDefault="00DB44D1" w:rsidP="00087CC9">
            <w:pPr>
              <w:pStyle w:val="a3"/>
              <w:ind w:right="-11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B44D1" w:rsidTr="00E12BCA">
        <w:trPr>
          <w:trHeight w:val="7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D1" w:rsidRPr="00DB44D1" w:rsidRDefault="00DB44D1" w:rsidP="00087CC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1" w:rsidRPr="00E12BCA" w:rsidRDefault="00DB44D1" w:rsidP="00087CC9">
            <w:pPr>
              <w:pStyle w:val="Standard"/>
            </w:pPr>
            <w:r w:rsidRPr="00E12BCA">
              <w:t xml:space="preserve">Учебные занятия в рамках реализации ДПП «Современные подходы к организации образовательной деятельности в ДОУ»  </w:t>
            </w:r>
            <w:r w:rsidRPr="00E12BCA">
              <w:rPr>
                <w:i/>
              </w:rPr>
              <w:t>для целевой группы воспитателей дошкольных групп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1" w:rsidRPr="00E12BCA" w:rsidRDefault="00DB44D1" w:rsidP="00E1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CA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DB44D1" w:rsidRPr="00CF33E6" w:rsidRDefault="00DB44D1" w:rsidP="00E12BCA">
            <w:pPr>
              <w:pStyle w:val="Standard"/>
              <w:jc w:val="center"/>
              <w:rPr>
                <w:sz w:val="20"/>
              </w:rPr>
            </w:pPr>
            <w:r w:rsidRPr="00E12BCA">
              <w:rPr>
                <w:sz w:val="20"/>
              </w:rPr>
              <w:t>ул. Котовского, 8</w:t>
            </w:r>
          </w:p>
          <w:p w:rsidR="00E12BCA" w:rsidRPr="00E12BCA" w:rsidRDefault="00E12BCA" w:rsidP="00E1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CA">
              <w:rPr>
                <w:rFonts w:ascii="Times New Roman" w:hAnsi="Times New Roman"/>
                <w:sz w:val="24"/>
                <w:szCs w:val="24"/>
              </w:rPr>
              <w:t>Анчугова М.Ю.</w:t>
            </w:r>
          </w:p>
          <w:p w:rsidR="00E12BCA" w:rsidRPr="00CF33E6" w:rsidRDefault="00E12BCA" w:rsidP="00DB44D1">
            <w:pPr>
              <w:pStyle w:val="Standard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1" w:rsidRPr="00E12BCA" w:rsidRDefault="00E12BCA" w:rsidP="00E12B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B44D1" w:rsidRPr="00E12BCA">
              <w:rPr>
                <w:rFonts w:ascii="Times New Roman" w:hAnsi="Times New Roman"/>
                <w:sz w:val="24"/>
                <w:szCs w:val="24"/>
              </w:rPr>
              <w:t>8, 15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  <w:p w:rsidR="00DB44D1" w:rsidRPr="00E12BCA" w:rsidRDefault="00E12BCA" w:rsidP="00E12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</w:t>
            </w:r>
            <w:r w:rsidR="00DB44D1" w:rsidRPr="00E12BC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B44D1" w:rsidRPr="00E12BCA" w:rsidRDefault="00DB44D1" w:rsidP="00087CC9">
            <w:pPr>
              <w:pStyle w:val="Standard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1" w:rsidRPr="00E12BCA" w:rsidRDefault="00E12BCA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2BCA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E12BCA" w:rsidTr="00E12BCA">
        <w:trPr>
          <w:trHeight w:val="7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CA" w:rsidRDefault="00E12BCA" w:rsidP="00087CC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CA" w:rsidRPr="00E12BCA" w:rsidRDefault="00E12BCA" w:rsidP="00087CC9">
            <w:pPr>
              <w:pStyle w:val="Standard"/>
            </w:pPr>
            <w:r w:rsidRPr="00E12BCA">
              <w:t>Учебные занятия в рамках реализации ДПП «Современные подходы к организации образовательной деятельности в ДОУ</w:t>
            </w:r>
            <w:r w:rsidRPr="00E12BCA">
              <w:rPr>
                <w:i/>
              </w:rPr>
              <w:t>»  для целевой группы воспитателей групп раннего развития 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CA" w:rsidRPr="00E12BCA" w:rsidRDefault="00E12BCA" w:rsidP="00E1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CA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E12BCA" w:rsidRPr="00E12BCA" w:rsidRDefault="00E12BCA" w:rsidP="00E12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2BCA">
              <w:rPr>
                <w:rFonts w:ascii="Times New Roman" w:hAnsi="Times New Roman"/>
                <w:sz w:val="20"/>
              </w:rPr>
              <w:t>Центральный округ</w:t>
            </w:r>
          </w:p>
          <w:p w:rsidR="00E12BCA" w:rsidRPr="00CF33E6" w:rsidRDefault="00E12BCA" w:rsidP="00E12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E12BCA">
              <w:rPr>
                <w:rFonts w:ascii="Times New Roman" w:hAnsi="Times New Roman"/>
                <w:sz w:val="20"/>
              </w:rPr>
              <w:t>Ядринцевская</w:t>
            </w:r>
            <w:proofErr w:type="spellEnd"/>
            <w:r w:rsidRPr="00E12BCA">
              <w:rPr>
                <w:rFonts w:ascii="Times New Roman" w:hAnsi="Times New Roman"/>
                <w:sz w:val="20"/>
              </w:rPr>
              <w:t>, 16</w:t>
            </w:r>
          </w:p>
          <w:p w:rsidR="00E12BCA" w:rsidRPr="00E12BCA" w:rsidRDefault="00E12BCA" w:rsidP="00E1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BCA">
              <w:rPr>
                <w:rFonts w:ascii="Times New Roman" w:hAnsi="Times New Roman"/>
                <w:sz w:val="24"/>
                <w:szCs w:val="24"/>
              </w:rPr>
              <w:t>Курбасова</w:t>
            </w:r>
            <w:proofErr w:type="spellEnd"/>
            <w:r w:rsidRPr="00E12BCA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  <w:p w:rsidR="00E12BCA" w:rsidRPr="00E12BCA" w:rsidRDefault="00E12BCA" w:rsidP="00E12BC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CA" w:rsidRPr="00E12BCA" w:rsidRDefault="00E12BCA" w:rsidP="00E12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12BCA">
              <w:rPr>
                <w:rFonts w:ascii="Times New Roman" w:hAnsi="Times New Roman"/>
                <w:sz w:val="24"/>
                <w:szCs w:val="24"/>
              </w:rPr>
              <w:t>7, 14.12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  <w:p w:rsidR="00E12BCA" w:rsidRPr="00E12BCA" w:rsidRDefault="00E12BCA" w:rsidP="00E12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</w:t>
            </w:r>
            <w:r w:rsidRPr="00E12B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CA" w:rsidRPr="00E12BCA" w:rsidRDefault="00E12BCA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2BCA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E12BCA" w:rsidTr="00E12BCA">
        <w:trPr>
          <w:trHeight w:val="497"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CA" w:rsidRPr="00E12BCA" w:rsidRDefault="00E12BCA" w:rsidP="00087CC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2BC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E12BC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9D3DCF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Конкурсы, олимпиады</w:t>
            </w:r>
          </w:p>
        </w:tc>
      </w:tr>
      <w:tr w:rsidR="002F7F88" w:rsidTr="002548F1">
        <w:trPr>
          <w:trHeight w:val="7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Default="002F7F88" w:rsidP="00087CC9">
            <w:pPr>
              <w:pStyle w:val="Standard"/>
            </w:pPr>
            <w:r>
              <w:t>Всероссийский конкурс «Британский бульдо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Default="002F7F88" w:rsidP="00087CC9">
            <w:pPr>
              <w:pStyle w:val="Standard"/>
            </w:pPr>
            <w:r>
              <w:t>школы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Default="002F7F88" w:rsidP="00087CC9">
            <w:pPr>
              <w:pStyle w:val="Standard"/>
            </w:pPr>
            <w:r>
              <w:t>декабрь 2016г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2F7F88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2F7F88" w:rsidTr="002548F1">
        <w:trPr>
          <w:trHeight w:val="7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D6867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B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ная интеллектуальная и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«Предания старины глубокой» </w:t>
            </w:r>
            <w:r w:rsidRPr="001D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клас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89426E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ЦБС им. Белин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89426E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D3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  12.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D302A0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РМО </w:t>
            </w:r>
          </w:p>
          <w:p w:rsidR="002F7F88" w:rsidRPr="0089426E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М. Орлова</w:t>
            </w:r>
          </w:p>
        </w:tc>
      </w:tr>
      <w:tr w:rsidR="002F7F88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D6867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B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ная интеллектуальная игра</w:t>
            </w:r>
            <w:r w:rsidR="00E12B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ебятам о </w:t>
            </w:r>
            <w:proofErr w:type="gramStart"/>
            <w:r w:rsidRPr="001D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ятах</w:t>
            </w:r>
            <w:proofErr w:type="gramEnd"/>
            <w:r w:rsidRPr="001D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2F7F88" w:rsidRPr="001D6867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 классы)</w:t>
            </w:r>
          </w:p>
          <w:p w:rsidR="002F7F88" w:rsidRPr="0089426E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89426E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ЦБС им. Белин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89426E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декабря </w:t>
            </w:r>
            <w:r w:rsidRPr="00D3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.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D302A0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D3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МО </w:t>
            </w:r>
          </w:p>
          <w:p w:rsidR="002F7F88" w:rsidRPr="0089426E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М. Ор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2F7F88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2F7F88" w:rsidP="00E12BC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олимпиада по психологии</w:t>
            </w:r>
            <w:r w:rsidRPr="004F3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F3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Г</w:t>
            </w:r>
            <w:r w:rsidRPr="004F3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назия №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Королёва</w:t>
            </w:r>
          </w:p>
        </w:tc>
      </w:tr>
      <w:tr w:rsidR="002F7F88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2F7F88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2F7F88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2F7F88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2F7F88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F88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F88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2F7F88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170C75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F88" w:rsidTr="00DB13C3">
        <w:trPr>
          <w:trHeight w:val="20"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F88" w:rsidRPr="006C6ABB" w:rsidRDefault="002F7F88" w:rsidP="00087CC9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6C6A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едение сайта. Обеспечение открытости и доступности информации</w:t>
            </w:r>
          </w:p>
        </w:tc>
      </w:tr>
      <w:tr w:rsidR="002F7F88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2F7F88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2F7F88" w:rsidRPr="006C6ABB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 Долженко</w:t>
            </w:r>
          </w:p>
        </w:tc>
      </w:tr>
      <w:tr w:rsidR="002F7F88" w:rsidTr="00DB13C3">
        <w:trPr>
          <w:trHeight w:val="20"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F88" w:rsidRPr="006C6ABB" w:rsidRDefault="002F7F88" w:rsidP="00087CC9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</w:t>
            </w:r>
            <w:r w:rsidRPr="006C6ABB">
              <w:rPr>
                <w:rFonts w:ascii="Times New Roman" w:hAnsi="Times New Roman"/>
                <w:b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2F7F88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F7F88" w:rsidRPr="006C6ABB" w:rsidRDefault="002F7F88" w:rsidP="00087CC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F7F88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тодическое сопровождение педагога в ОО»; «Соответствие ООП норматив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Default="002F7F88" w:rsidP="00087CC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lastRenderedPageBreak/>
              <w:t>ТГМ МКУДПО «ГЦРО»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F7F88" w:rsidRPr="006C6ABB" w:rsidRDefault="002F7F88" w:rsidP="00087CC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2F7F88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Default="002F7F88" w:rsidP="00087CC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F7F88" w:rsidRPr="006C6ABB" w:rsidRDefault="002F7F88" w:rsidP="00087CC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2F7F88" w:rsidTr="00DB13C3">
        <w:trPr>
          <w:trHeight w:val="20"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F88" w:rsidRPr="006C6ABB" w:rsidRDefault="002F7F88" w:rsidP="00087CC9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6C6AB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6C6AB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2F7F88" w:rsidTr="002548F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Default="002F7F88" w:rsidP="00087CC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2F7F88" w:rsidRPr="006C6ABB" w:rsidRDefault="002F7F88" w:rsidP="00087CC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зета «Дошкольный вестник»</w:t>
            </w:r>
          </w:p>
          <w:p w:rsidR="002F7F88" w:rsidRPr="006C6ABB" w:rsidRDefault="002F7F88" w:rsidP="00087CC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C6A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6C6ABB" w:rsidRDefault="002F7F88" w:rsidP="00087CC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6C6ABB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16.12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  <w:p w:rsidR="002F7F88" w:rsidRPr="006C6ABB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8" w:rsidRPr="006C6ABB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2F7F88" w:rsidRPr="006C6ABB" w:rsidRDefault="002F7F88" w:rsidP="00087CC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</w:tbl>
    <w:p w:rsidR="005E130F" w:rsidRDefault="005E130F" w:rsidP="005E130F">
      <w:pPr>
        <w:pStyle w:val="a3"/>
        <w:rPr>
          <w:rFonts w:ascii="Times New Roman" w:hAnsi="Times New Roman"/>
          <w:i/>
          <w:sz w:val="24"/>
          <w:szCs w:val="24"/>
        </w:rPr>
      </w:pPr>
    </w:p>
    <w:p w:rsidR="005E130F" w:rsidRDefault="005E130F" w:rsidP="005E130F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5E130F" w:rsidRDefault="005E130F" w:rsidP="005E130F">
      <w:pPr>
        <w:pStyle w:val="a3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p w:rsidR="005E130F" w:rsidRDefault="005E130F" w:rsidP="005E130F"/>
    <w:p w:rsidR="00B8004A" w:rsidRDefault="00B8004A"/>
    <w:sectPr w:rsidR="00B8004A" w:rsidSect="00D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AEA"/>
    <w:rsid w:val="00087CC9"/>
    <w:rsid w:val="00130C71"/>
    <w:rsid w:val="001C0440"/>
    <w:rsid w:val="001C07D4"/>
    <w:rsid w:val="00227926"/>
    <w:rsid w:val="002548F1"/>
    <w:rsid w:val="002E1943"/>
    <w:rsid w:val="002F7F88"/>
    <w:rsid w:val="003643AE"/>
    <w:rsid w:val="003B7401"/>
    <w:rsid w:val="004125CA"/>
    <w:rsid w:val="004C769C"/>
    <w:rsid w:val="004D3789"/>
    <w:rsid w:val="004F332E"/>
    <w:rsid w:val="00555A1E"/>
    <w:rsid w:val="00577CE6"/>
    <w:rsid w:val="005E130F"/>
    <w:rsid w:val="005E43F8"/>
    <w:rsid w:val="00620AEA"/>
    <w:rsid w:val="006A5EF6"/>
    <w:rsid w:val="006B2E62"/>
    <w:rsid w:val="006D4345"/>
    <w:rsid w:val="007870F3"/>
    <w:rsid w:val="00805832"/>
    <w:rsid w:val="008248CB"/>
    <w:rsid w:val="00A96B00"/>
    <w:rsid w:val="00AF3B44"/>
    <w:rsid w:val="00AF6541"/>
    <w:rsid w:val="00B13774"/>
    <w:rsid w:val="00B8004A"/>
    <w:rsid w:val="00C15F9B"/>
    <w:rsid w:val="00CB7153"/>
    <w:rsid w:val="00CF33E6"/>
    <w:rsid w:val="00DB13C3"/>
    <w:rsid w:val="00DB44D1"/>
    <w:rsid w:val="00E12BCA"/>
    <w:rsid w:val="00EF272E"/>
    <w:rsid w:val="00F9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3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DB1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B13C3"/>
    <w:pPr>
      <w:ind w:left="720"/>
      <w:contextualSpacing/>
    </w:pPr>
    <w:rPr>
      <w:rFonts w:eastAsia="Times New Roman"/>
      <w:lang w:eastAsia="ru-RU"/>
    </w:rPr>
  </w:style>
  <w:style w:type="character" w:styleId="a6">
    <w:name w:val="Strong"/>
    <w:qFormat/>
    <w:rsid w:val="00DB13C3"/>
    <w:rPr>
      <w:b/>
      <w:bCs/>
    </w:rPr>
  </w:style>
  <w:style w:type="paragraph" w:customStyle="1" w:styleId="Standard">
    <w:name w:val="Standard"/>
    <w:rsid w:val="003643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caption"/>
    <w:basedOn w:val="a"/>
    <w:qFormat/>
    <w:rsid w:val="002E194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C77F-CA1B-4242-A5D7-105A61A0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цро</cp:lastModifiedBy>
  <cp:revision>15</cp:revision>
  <dcterms:created xsi:type="dcterms:W3CDTF">2016-10-28T09:08:00Z</dcterms:created>
  <dcterms:modified xsi:type="dcterms:W3CDTF">2017-05-04T09:37:00Z</dcterms:modified>
</cp:coreProperties>
</file>